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商周文明卷  26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商周文明卷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868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商周文明卷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